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Pr="00F26202" w:rsidRDefault="007600CE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83185</wp:posOffset>
            </wp:positionV>
            <wp:extent cx="2709545" cy="2033270"/>
            <wp:effectExtent l="19050" t="0" r="0" b="0"/>
            <wp:wrapSquare wrapText="bothSides"/>
            <wp:docPr id="1" name="Рисунок 1" descr="D:\Папки Надежды\Загрузки\Презентация1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Загрузки\Презентация1_0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AB2332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</w:t>
      </w:r>
      <w:r w:rsidR="002E2EF0">
        <w:rPr>
          <w:rFonts w:ascii="Times New Roman" w:eastAsia="Times New Roman" w:hAnsi="Times New Roman" w:cs="Times New Roman"/>
          <w:sz w:val="18"/>
          <w:szCs w:val="18"/>
        </w:rPr>
        <w:t>312</w:t>
      </w:r>
      <w:r w:rsidRPr="004F1B2A">
        <w:rPr>
          <w:rFonts w:ascii="Times New Roman" w:eastAsia="Times New Roman" w:hAnsi="Times New Roman" w:cs="Times New Roman"/>
          <w:sz w:val="18"/>
          <w:szCs w:val="18"/>
        </w:rPr>
        <w:t>, г.</w:t>
      </w:r>
      <w:r w:rsidR="002E2EF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F1B2A">
        <w:rPr>
          <w:rFonts w:ascii="Times New Roman" w:eastAsia="Times New Roman" w:hAnsi="Times New Roman" w:cs="Times New Roman"/>
          <w:sz w:val="18"/>
          <w:szCs w:val="18"/>
        </w:rPr>
        <w:t xml:space="preserve">Архангельск, </w:t>
      </w:r>
    </w:p>
    <w:p w:rsidR="002E2EF0" w:rsidRPr="004F1B2A" w:rsidRDefault="002E2EF0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7600CE" w:rsidRDefault="00C875C9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нформация о мероприятиях</w:t>
      </w:r>
    </w:p>
    <w:p w:rsidR="00C875C9" w:rsidRPr="007600CE" w:rsidRDefault="00703152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Архангельской </w:t>
      </w:r>
      <w:r w:rsidR="00C875C9"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родской организации профсоюза</w:t>
      </w:r>
    </w:p>
    <w:p w:rsidR="006F5274" w:rsidRPr="007600CE" w:rsidRDefault="00C875C9" w:rsidP="00090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 </w:t>
      </w:r>
      <w:r w:rsidR="003A0BA9"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ентябрь</w:t>
      </w:r>
      <w:r w:rsidR="0091672E"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</w:t>
      </w:r>
      <w:r w:rsidR="00A73F8F"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="00601B3C"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Pr="007600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</w:p>
    <w:p w:rsidR="00AB2332" w:rsidRPr="007600CE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00CE" w:rsidRDefault="007600CE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00CE" w:rsidRDefault="007600CE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00CE" w:rsidRDefault="007600CE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00CE" w:rsidRDefault="007600CE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8B6" w:rsidRDefault="002308B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8B6" w:rsidRDefault="002308B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8B6" w:rsidRDefault="002308B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8B6" w:rsidRPr="00C875C9" w:rsidRDefault="002308B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813"/>
        <w:gridCol w:w="2121"/>
      </w:tblGrid>
      <w:tr w:rsidR="00084B59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, врем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о проведения</w:t>
            </w:r>
            <w:r w:rsidR="006F5274"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ответственные</w:t>
            </w:r>
          </w:p>
        </w:tc>
      </w:tr>
      <w:tr w:rsidR="002D2FDB" w:rsidRPr="00EB1061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12" w:rsidRPr="007600CE" w:rsidRDefault="00E85C12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  <w:p w:rsidR="002D2FDB" w:rsidRPr="007600CE" w:rsidRDefault="00E85C12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4D7" w:rsidRPr="007600CE" w:rsidRDefault="00E85C12" w:rsidP="002D2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офкому на контроль! </w:t>
            </w:r>
          </w:p>
          <w:p w:rsidR="002D2FDB" w:rsidRPr="007600CE" w:rsidRDefault="00E85C12" w:rsidP="002D2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</w:t>
            </w:r>
            <w:bookmarkStart w:id="0" w:name="_GoBack"/>
            <w:bookmarkEnd w:id="0"/>
            <w:r w:rsidRPr="007600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сование локальных актов образовательных учреждений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FDB" w:rsidRPr="007600CE" w:rsidRDefault="007600CE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комы</w:t>
            </w:r>
          </w:p>
        </w:tc>
      </w:tr>
      <w:tr w:rsidR="00601B3C" w:rsidRPr="00EB1061" w:rsidTr="007600CE">
        <w:trPr>
          <w:trHeight w:val="936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B3C" w:rsidRPr="007600CE" w:rsidRDefault="00601B3C" w:rsidP="00601B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сентября </w:t>
            </w: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0 -15.00</w:t>
            </w:r>
          </w:p>
          <w:p w:rsidR="00601B3C" w:rsidRPr="007600CE" w:rsidRDefault="00601B3C" w:rsidP="0060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B3C" w:rsidRPr="007600CE" w:rsidRDefault="00601B3C" w:rsidP="007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proofErr w:type="gramStart"/>
            <w:r w:rsidRPr="007600C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 w:rsidRPr="0076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-</w:t>
            </w: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ци</w:t>
            </w:r>
            <w:r w:rsidRPr="007600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600C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 профессионально-правового ориентирования</w:t>
            </w:r>
          </w:p>
          <w:p w:rsidR="00601B3C" w:rsidRPr="007600CE" w:rsidRDefault="00601B3C" w:rsidP="0060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ого педагога</w:t>
            </w:r>
            <w:r w:rsidRPr="007600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01B3C" w:rsidRPr="007600CE" w:rsidRDefault="00601B3C" w:rsidP="00307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1B3C" w:rsidRPr="007600CE" w:rsidRDefault="00601B3C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94</w:t>
            </w:r>
            <w:r w:rsidRPr="0076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тизанская д.49, к.1</w:t>
            </w:r>
          </w:p>
        </w:tc>
      </w:tr>
      <w:tr w:rsidR="00C9326B" w:rsidRPr="00EB1061" w:rsidTr="007600CE">
        <w:trPr>
          <w:trHeight w:val="401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7600CE" w:rsidRDefault="00C9326B" w:rsidP="001B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 сентя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611" w:rsidRPr="007600CE" w:rsidRDefault="00C9326B" w:rsidP="007600CE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ind w:right="-1009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  <w:t>День рождения Общероссийского профсоюза образования</w:t>
            </w:r>
          </w:p>
          <w:p w:rsidR="00C9326B" w:rsidRPr="007600CE" w:rsidRDefault="004E1611" w:rsidP="007600CE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ind w:right="-10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7600CE" w:rsidRDefault="00AB2332" w:rsidP="00AB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CE">
              <w:rPr>
                <w:rFonts w:ascii="Times New Roman" w:hAnsi="Times New Roman" w:cs="Times New Roman"/>
                <w:sz w:val="24"/>
                <w:szCs w:val="24"/>
              </w:rPr>
              <w:t>ОУ  -</w:t>
            </w:r>
            <w:r w:rsidR="00B7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26B" w:rsidRPr="007600CE">
              <w:rPr>
                <w:rFonts w:ascii="Times New Roman" w:hAnsi="Times New Roman" w:cs="Times New Roman"/>
                <w:sz w:val="24"/>
                <w:szCs w:val="24"/>
              </w:rPr>
              <w:t>профкомы</w:t>
            </w:r>
          </w:p>
        </w:tc>
      </w:tr>
      <w:tr w:rsidR="00972EC3" w:rsidRPr="00EB1061" w:rsidTr="007600CE">
        <w:trPr>
          <w:trHeight w:val="1417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EC3" w:rsidRPr="007600CE" w:rsidRDefault="00972EC3" w:rsidP="001B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сентября</w:t>
            </w:r>
          </w:p>
          <w:p w:rsidR="00972EC3" w:rsidRPr="007600CE" w:rsidRDefault="00972EC3" w:rsidP="0097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00 – 16.30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EC3" w:rsidRPr="007600CE" w:rsidRDefault="00972EC3" w:rsidP="0076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</w:pPr>
            <w:r w:rsidRPr="007600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атическая встреча</w:t>
            </w:r>
            <w:r w:rsidRPr="0076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ей территориальных организаций профсоюза</w:t>
            </w:r>
            <w:r w:rsidRPr="0076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инистром образования О.В. </w:t>
            </w:r>
            <w:proofErr w:type="spellStart"/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ым</w:t>
            </w:r>
            <w:proofErr w:type="spellEnd"/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ем председателя областного Собрания депутатов </w:t>
            </w:r>
            <w:proofErr w:type="spellStart"/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ым</w:t>
            </w:r>
            <w:proofErr w:type="spellEnd"/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ректором областного института открытого образования Ковалевым С.М.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EC3" w:rsidRPr="007600CE" w:rsidRDefault="007600CE" w:rsidP="00AB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рганизация Профсоюза</w:t>
            </w:r>
          </w:p>
        </w:tc>
      </w:tr>
      <w:tr w:rsidR="00C9326B" w:rsidRPr="00EB1061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7600CE" w:rsidRDefault="00C9326B" w:rsidP="00C9326B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600CE">
              <w:rPr>
                <w:rFonts w:ascii="Times New Roman" w:hAnsi="Times New Roman"/>
                <w:b/>
                <w:color w:val="000000"/>
                <w:sz w:val="24"/>
              </w:rPr>
              <w:t>29 сентября  14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7600CE" w:rsidRDefault="00C9326B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C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ыделению материальной помощи</w:t>
            </w:r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7600CE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каб.312</w:t>
            </w:r>
          </w:p>
        </w:tc>
      </w:tr>
      <w:tr w:rsidR="00DF7F80" w:rsidRPr="00EB1061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7600CE" w:rsidRDefault="00DF7F80" w:rsidP="00DF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сентября 15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7600CE" w:rsidRDefault="00DF7F80" w:rsidP="00961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Президиума </w:t>
            </w:r>
            <w:proofErr w:type="gramStart"/>
            <w:r w:rsidRPr="00760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760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гласованию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7600CE" w:rsidRDefault="00DF7F8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</w:t>
            </w:r>
          </w:p>
        </w:tc>
      </w:tr>
      <w:tr w:rsidR="00DF7F80" w:rsidRPr="00EB1061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7600CE" w:rsidRDefault="00DF7F80" w:rsidP="00DF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7600CE" w:rsidRDefault="00DF7F80" w:rsidP="00F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60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и с вновь избранными председателями ППО</w:t>
            </w:r>
            <w:r w:rsidRPr="0076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У № 22,55,60,73, </w:t>
            </w:r>
            <w:r w:rsidR="006646BE" w:rsidRPr="0076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Ш,</w:t>
            </w:r>
            <w:r w:rsidR="00F26202" w:rsidRPr="0076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У</w:t>
            </w:r>
            <w:r w:rsidRPr="00760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6646BE" w:rsidRPr="00760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3,</w:t>
            </w:r>
            <w:r w:rsidRPr="00760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,</w:t>
            </w:r>
            <w:r w:rsidR="006646BE" w:rsidRPr="00760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</w:t>
            </w:r>
            <w:r w:rsidR="00F26202" w:rsidRPr="00760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7600CE" w:rsidRDefault="007600CE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DF7F80" w:rsidRPr="00EB1061" w:rsidTr="00C9326B">
        <w:trPr>
          <w:trHeight w:val="60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7600CE" w:rsidRDefault="00DF7F8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7600CE" w:rsidRDefault="00DF7F80" w:rsidP="00EF273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00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защиты прав членов профсоюза.</w:t>
            </w:r>
          </w:p>
          <w:p w:rsidR="00DF7F80" w:rsidRPr="007600CE" w:rsidRDefault="00DF7F80" w:rsidP="00EF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CE">
              <w:rPr>
                <w:rFonts w:ascii="Times New Roman" w:hAnsi="Times New Roman" w:cs="Times New Roman"/>
                <w:sz w:val="24"/>
                <w:szCs w:val="24"/>
              </w:rPr>
              <w:t>Заключение коллективных договоров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7600CE" w:rsidRDefault="00DF7F8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DF7F80" w:rsidRPr="00EB1061" w:rsidTr="00352153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7600CE" w:rsidRDefault="00DF7F8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7600CE" w:rsidRDefault="00DF7F80" w:rsidP="0056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ю перечисления профсоюзных взносов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F80" w:rsidRPr="007600CE" w:rsidRDefault="00DF7F8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ина Е.А.</w:t>
            </w:r>
          </w:p>
        </w:tc>
      </w:tr>
      <w:tr w:rsidR="00DF7F80" w:rsidRPr="00EB1061" w:rsidTr="00C9326B">
        <w:trPr>
          <w:trHeight w:val="58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F80" w:rsidRPr="007600CE" w:rsidRDefault="00DF7F8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</w:p>
          <w:p w:rsidR="00DF7F80" w:rsidRPr="007600CE" w:rsidRDefault="00DF7F8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7600CE" w:rsidRDefault="00DF7F80" w:rsidP="00085B6F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7600CE">
              <w:rPr>
                <w:rFonts w:ascii="Times New Roman" w:hAnsi="Times New Roman" w:cs="Times New Roman"/>
                <w:sz w:val="24"/>
                <w:szCs w:val="24"/>
              </w:rPr>
              <w:t>Сверка списков  членов профсоюза в системе АИС.</w:t>
            </w:r>
          </w:p>
          <w:p w:rsidR="00DF7F80" w:rsidRPr="007600CE" w:rsidRDefault="00DF7F80" w:rsidP="000904D7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7600C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фсоюзных билетов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F80" w:rsidRPr="007600CE" w:rsidRDefault="00DF7F8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752250" w:rsidRPr="00EB1061" w:rsidTr="00C9326B">
        <w:trPr>
          <w:trHeight w:val="58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250" w:rsidRPr="007600CE" w:rsidRDefault="00752250" w:rsidP="0075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15 сентября 15 октябр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250" w:rsidRPr="00752250" w:rsidRDefault="00752250" w:rsidP="007522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</w:pPr>
            <w:r w:rsidRPr="00A47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ём заявок и регистрация участников</w:t>
            </w:r>
            <w:r w:rsidRPr="0075225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на к</w:t>
            </w:r>
            <w:r w:rsidRPr="0075225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 xml:space="preserve">онкурс </w:t>
            </w:r>
          </w:p>
          <w:p w:rsidR="00752250" w:rsidRPr="00752250" w:rsidRDefault="00752250" w:rsidP="007522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</w:pPr>
            <w:r w:rsidRPr="0075225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«На лучшую постановку информационной работы</w:t>
            </w:r>
          </w:p>
          <w:p w:rsidR="00752250" w:rsidRPr="00752250" w:rsidRDefault="00752250" w:rsidP="007522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75225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среди первичных профсоюзных организаций»</w:t>
            </w:r>
          </w:p>
          <w:p w:rsidR="00752250" w:rsidRPr="007600CE" w:rsidRDefault="00752250" w:rsidP="00085B6F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2250" w:rsidRPr="007600CE" w:rsidRDefault="0075225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ы</w:t>
            </w:r>
          </w:p>
        </w:tc>
      </w:tr>
    </w:tbl>
    <w:p w:rsidR="004E2F6E" w:rsidRPr="00AC749E" w:rsidRDefault="004E2F6E" w:rsidP="00230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75C9"/>
    <w:rsid w:val="00011244"/>
    <w:rsid w:val="00015AD7"/>
    <w:rsid w:val="00021EB0"/>
    <w:rsid w:val="00057BA2"/>
    <w:rsid w:val="00062C90"/>
    <w:rsid w:val="00084B59"/>
    <w:rsid w:val="00085B6F"/>
    <w:rsid w:val="000904D7"/>
    <w:rsid w:val="000920D3"/>
    <w:rsid w:val="000A772C"/>
    <w:rsid w:val="000B5953"/>
    <w:rsid w:val="00126E4D"/>
    <w:rsid w:val="0017179A"/>
    <w:rsid w:val="001C36AE"/>
    <w:rsid w:val="001D775B"/>
    <w:rsid w:val="0021306E"/>
    <w:rsid w:val="0021668B"/>
    <w:rsid w:val="002308B6"/>
    <w:rsid w:val="00234237"/>
    <w:rsid w:val="0029246A"/>
    <w:rsid w:val="002B7B62"/>
    <w:rsid w:val="002D2FDB"/>
    <w:rsid w:val="002D5841"/>
    <w:rsid w:val="002E2EF0"/>
    <w:rsid w:val="002E2FAF"/>
    <w:rsid w:val="00307357"/>
    <w:rsid w:val="00345642"/>
    <w:rsid w:val="00352153"/>
    <w:rsid w:val="0037664B"/>
    <w:rsid w:val="00380BCA"/>
    <w:rsid w:val="00385511"/>
    <w:rsid w:val="003A0BA9"/>
    <w:rsid w:val="003B2D82"/>
    <w:rsid w:val="003C61CC"/>
    <w:rsid w:val="003D0D57"/>
    <w:rsid w:val="003E4089"/>
    <w:rsid w:val="003F6866"/>
    <w:rsid w:val="00414009"/>
    <w:rsid w:val="00446106"/>
    <w:rsid w:val="00480647"/>
    <w:rsid w:val="004928F5"/>
    <w:rsid w:val="004C688A"/>
    <w:rsid w:val="004D684C"/>
    <w:rsid w:val="004E1611"/>
    <w:rsid w:val="004E2F6E"/>
    <w:rsid w:val="004F120D"/>
    <w:rsid w:val="004F1B2A"/>
    <w:rsid w:val="00501A58"/>
    <w:rsid w:val="00520F38"/>
    <w:rsid w:val="005363A2"/>
    <w:rsid w:val="00554AB3"/>
    <w:rsid w:val="005678C3"/>
    <w:rsid w:val="005B4939"/>
    <w:rsid w:val="005B75AE"/>
    <w:rsid w:val="005B79D6"/>
    <w:rsid w:val="005E614B"/>
    <w:rsid w:val="005F63E3"/>
    <w:rsid w:val="00601B3C"/>
    <w:rsid w:val="00602DD9"/>
    <w:rsid w:val="00606753"/>
    <w:rsid w:val="00622BC3"/>
    <w:rsid w:val="0065129C"/>
    <w:rsid w:val="00663F59"/>
    <w:rsid w:val="006646BE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2250"/>
    <w:rsid w:val="00757479"/>
    <w:rsid w:val="007600CE"/>
    <w:rsid w:val="00777A3B"/>
    <w:rsid w:val="00781D16"/>
    <w:rsid w:val="007D0DA6"/>
    <w:rsid w:val="007F0DB6"/>
    <w:rsid w:val="007F0F1F"/>
    <w:rsid w:val="007F361A"/>
    <w:rsid w:val="00811272"/>
    <w:rsid w:val="0082204F"/>
    <w:rsid w:val="00825883"/>
    <w:rsid w:val="00825A1C"/>
    <w:rsid w:val="00851FD6"/>
    <w:rsid w:val="00855903"/>
    <w:rsid w:val="00861613"/>
    <w:rsid w:val="0087781D"/>
    <w:rsid w:val="00883C8F"/>
    <w:rsid w:val="008C335A"/>
    <w:rsid w:val="008C6B37"/>
    <w:rsid w:val="008D0D86"/>
    <w:rsid w:val="008D2912"/>
    <w:rsid w:val="009020A7"/>
    <w:rsid w:val="0091672E"/>
    <w:rsid w:val="00932E0C"/>
    <w:rsid w:val="00940697"/>
    <w:rsid w:val="0094622E"/>
    <w:rsid w:val="00954827"/>
    <w:rsid w:val="00964A5F"/>
    <w:rsid w:val="00972EC3"/>
    <w:rsid w:val="009774EE"/>
    <w:rsid w:val="0098682A"/>
    <w:rsid w:val="009B3D37"/>
    <w:rsid w:val="009F686F"/>
    <w:rsid w:val="00A13B2E"/>
    <w:rsid w:val="00A310DD"/>
    <w:rsid w:val="00A51B26"/>
    <w:rsid w:val="00A73F8F"/>
    <w:rsid w:val="00A74EA4"/>
    <w:rsid w:val="00A75525"/>
    <w:rsid w:val="00AB2332"/>
    <w:rsid w:val="00AC4D14"/>
    <w:rsid w:val="00AC749E"/>
    <w:rsid w:val="00AD049D"/>
    <w:rsid w:val="00AD6D3F"/>
    <w:rsid w:val="00AE1897"/>
    <w:rsid w:val="00AF5F6D"/>
    <w:rsid w:val="00B1539F"/>
    <w:rsid w:val="00B15EF6"/>
    <w:rsid w:val="00B257EE"/>
    <w:rsid w:val="00B45C51"/>
    <w:rsid w:val="00B774FB"/>
    <w:rsid w:val="00BA4FEE"/>
    <w:rsid w:val="00BB3EB8"/>
    <w:rsid w:val="00C07CD9"/>
    <w:rsid w:val="00C13130"/>
    <w:rsid w:val="00C14982"/>
    <w:rsid w:val="00C244C7"/>
    <w:rsid w:val="00C366F5"/>
    <w:rsid w:val="00C73DD8"/>
    <w:rsid w:val="00C8026D"/>
    <w:rsid w:val="00C875C9"/>
    <w:rsid w:val="00C9326B"/>
    <w:rsid w:val="00CC6971"/>
    <w:rsid w:val="00CD30BF"/>
    <w:rsid w:val="00CF7DFB"/>
    <w:rsid w:val="00D00A35"/>
    <w:rsid w:val="00D22057"/>
    <w:rsid w:val="00D70EA2"/>
    <w:rsid w:val="00D73D05"/>
    <w:rsid w:val="00D8607A"/>
    <w:rsid w:val="00DB1D50"/>
    <w:rsid w:val="00DB2533"/>
    <w:rsid w:val="00DF62B6"/>
    <w:rsid w:val="00DF7F80"/>
    <w:rsid w:val="00E01742"/>
    <w:rsid w:val="00E22CE5"/>
    <w:rsid w:val="00E30498"/>
    <w:rsid w:val="00E322C2"/>
    <w:rsid w:val="00E42910"/>
    <w:rsid w:val="00E46464"/>
    <w:rsid w:val="00E51B81"/>
    <w:rsid w:val="00E634C1"/>
    <w:rsid w:val="00E85C12"/>
    <w:rsid w:val="00EA216B"/>
    <w:rsid w:val="00EA643A"/>
    <w:rsid w:val="00EB1061"/>
    <w:rsid w:val="00EB1D10"/>
    <w:rsid w:val="00ED2DAC"/>
    <w:rsid w:val="00EE7298"/>
    <w:rsid w:val="00EF2734"/>
    <w:rsid w:val="00F03DE6"/>
    <w:rsid w:val="00F079E8"/>
    <w:rsid w:val="00F17BE9"/>
    <w:rsid w:val="00F245A2"/>
    <w:rsid w:val="00F26202"/>
    <w:rsid w:val="00F4202D"/>
    <w:rsid w:val="00FA71D2"/>
    <w:rsid w:val="00FA7BF1"/>
    <w:rsid w:val="00FD2F45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TableParagraph">
    <w:name w:val="Table Paragraph"/>
    <w:basedOn w:val="a"/>
    <w:uiPriority w:val="1"/>
    <w:qFormat/>
    <w:rsid w:val="00EF27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5CB1-EC73-4372-9174-144D7C7F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ГПО</cp:lastModifiedBy>
  <cp:revision>16</cp:revision>
  <cp:lastPrinted>2022-08-29T07:07:00Z</cp:lastPrinted>
  <dcterms:created xsi:type="dcterms:W3CDTF">2021-08-25T10:35:00Z</dcterms:created>
  <dcterms:modified xsi:type="dcterms:W3CDTF">2022-08-29T07:10:00Z</dcterms:modified>
</cp:coreProperties>
</file>